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621C655C" w:rsidR="0098549B" w:rsidRDefault="005C58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66971EE" wp14:editId="7E128820">
            <wp:extent cx="6220460" cy="4895850"/>
            <wp:effectExtent l="0" t="0" r="8890" b="0"/>
            <wp:docPr id="901104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4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25" cy="48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A29A0BE" w14:textId="77777777" w:rsidR="00113839" w:rsidRDefault="0011383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216BE540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</w:t>
      </w:r>
      <w:r w:rsidR="00EC2ACE">
        <w:rPr>
          <w:b/>
          <w:bCs/>
          <w:sz w:val="32"/>
          <w:szCs w:val="32"/>
        </w:rPr>
        <w:t xml:space="preserve">POSITIVO </w:t>
      </w:r>
      <w:r>
        <w:rPr>
          <w:b/>
          <w:bCs/>
          <w:sz w:val="32"/>
          <w:szCs w:val="32"/>
        </w:rPr>
        <w:t>SEMANAL</w:t>
      </w:r>
      <w:r w:rsidR="005F460D">
        <w:rPr>
          <w:b/>
          <w:bCs/>
          <w:sz w:val="32"/>
          <w:szCs w:val="32"/>
        </w:rPr>
        <w:t xml:space="preserve"> </w:t>
      </w:r>
      <w:r w:rsidR="00E349B0">
        <w:rPr>
          <w:b/>
          <w:bCs/>
          <w:sz w:val="32"/>
          <w:szCs w:val="32"/>
        </w:rPr>
        <w:t>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49CE6BE3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E1886D" w14:textId="5B08E5C5" w:rsidR="00EC2ACE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639473" wp14:editId="277BF91D">
            <wp:extent cx="5612130" cy="3854450"/>
            <wp:effectExtent l="0" t="0" r="7620" b="0"/>
            <wp:docPr id="15885256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560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A051" w14:textId="0CCF233B" w:rsidR="0047606F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874283" wp14:editId="1E915BA1">
            <wp:extent cx="5612130" cy="2263775"/>
            <wp:effectExtent l="0" t="0" r="7620" b="3175"/>
            <wp:docPr id="6653318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3188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6763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641F7BD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CE3EA3" w14:textId="77777777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B552EC3" w14:textId="2B8B5559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55F8E6" wp14:editId="243A6D2A">
            <wp:extent cx="5612130" cy="3775710"/>
            <wp:effectExtent l="0" t="0" r="7620" b="0"/>
            <wp:docPr id="656586347" name="Imagen 1" descr="Tabl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86347" name="Imagen 1" descr="Tabla, Escala de tiemp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C246" w14:textId="5B1EA7ED" w:rsidR="005C5883" w:rsidRDefault="005C588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1D0471" wp14:editId="3E5073D0">
            <wp:extent cx="5612130" cy="3523615"/>
            <wp:effectExtent l="0" t="0" r="7620" b="635"/>
            <wp:docPr id="310542084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2084" name="Imagen 1" descr="Tabla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D22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7C33C39" w14:textId="77777777" w:rsidR="00EC2ACE" w:rsidRDefault="00EC2ACE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8607" w14:textId="77777777" w:rsidR="003F3760" w:rsidRDefault="003F3760" w:rsidP="00226EC9">
      <w:pPr>
        <w:spacing w:after="0" w:line="240" w:lineRule="auto"/>
      </w:pPr>
      <w:r>
        <w:separator/>
      </w:r>
    </w:p>
  </w:endnote>
  <w:endnote w:type="continuationSeparator" w:id="0">
    <w:p w14:paraId="75C8F065" w14:textId="77777777" w:rsidR="003F3760" w:rsidRDefault="003F376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68F3" w14:textId="77777777" w:rsidR="003F3760" w:rsidRDefault="003F3760" w:rsidP="00226EC9">
      <w:pPr>
        <w:spacing w:after="0" w:line="240" w:lineRule="auto"/>
      </w:pPr>
      <w:r>
        <w:separator/>
      </w:r>
    </w:p>
  </w:footnote>
  <w:footnote w:type="continuationSeparator" w:id="0">
    <w:p w14:paraId="3D655562" w14:textId="77777777" w:rsidR="003F3760" w:rsidRDefault="003F376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3839"/>
    <w:rsid w:val="00113B16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62CC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7C8"/>
    <w:rsid w:val="0036306E"/>
    <w:rsid w:val="003634EF"/>
    <w:rsid w:val="003646C2"/>
    <w:rsid w:val="003652D8"/>
    <w:rsid w:val="0036568B"/>
    <w:rsid w:val="003658CF"/>
    <w:rsid w:val="003662AB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3760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111E"/>
    <w:rsid w:val="00621433"/>
    <w:rsid w:val="0062282A"/>
    <w:rsid w:val="006229D8"/>
    <w:rsid w:val="006235C0"/>
    <w:rsid w:val="00624BA9"/>
    <w:rsid w:val="00624C8B"/>
    <w:rsid w:val="006251D0"/>
    <w:rsid w:val="00627529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0E61"/>
    <w:rsid w:val="00702C50"/>
    <w:rsid w:val="00706204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D57D2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870DD"/>
    <w:rsid w:val="008937EC"/>
    <w:rsid w:val="00896207"/>
    <w:rsid w:val="008963CD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1CF4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4DA5"/>
    <w:rsid w:val="00995C50"/>
    <w:rsid w:val="00997175"/>
    <w:rsid w:val="009A059A"/>
    <w:rsid w:val="009A128F"/>
    <w:rsid w:val="009A20F8"/>
    <w:rsid w:val="009A42C1"/>
    <w:rsid w:val="009A5557"/>
    <w:rsid w:val="009B0137"/>
    <w:rsid w:val="009B12B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33DC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D3325"/>
    <w:rsid w:val="00BD4EBD"/>
    <w:rsid w:val="00BD6813"/>
    <w:rsid w:val="00BD6B5F"/>
    <w:rsid w:val="00BE117F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28AC"/>
    <w:rsid w:val="00EC2ACE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5-27T00:31:00Z</dcterms:created>
  <dcterms:modified xsi:type="dcterms:W3CDTF">2024-05-27T00:31:00Z</dcterms:modified>
</cp:coreProperties>
</file>